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t and Revolutionary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7</w:t>
      </w:r>
    </w:p>
    <w:p>
      <w:pPr/>
    </w:p>
    <w:p/>
    <w:p>
      <w:r>
        <w:t>"Defence of the fatherland is a lie in an imperialist war, but not in a democratic and revolutionary war.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t-and-revolutionary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